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FD" w:rsidRDefault="008930FD" w:rsidP="008930FD">
      <w:pPr>
        <w:pStyle w:val="a4"/>
      </w:pPr>
      <w:r>
        <w:rPr>
          <w:noProof/>
        </w:rPr>
        <w:drawing>
          <wp:inline distT="0" distB="0" distL="0" distR="0">
            <wp:extent cx="579120" cy="502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FD" w:rsidRDefault="008930FD" w:rsidP="008930FD">
      <w:pPr>
        <w:pStyle w:val="a4"/>
      </w:pPr>
      <w:r>
        <w:t>АДМИНИСТРАЦИЯ</w:t>
      </w:r>
    </w:p>
    <w:p w:rsidR="008930FD" w:rsidRDefault="008930FD" w:rsidP="008930FD">
      <w:pPr>
        <w:pStyle w:val="a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УНИЦИПАЛЬНОГО ОБРАЗОВАНИЯ</w:t>
      </w:r>
    </w:p>
    <w:p w:rsidR="008930FD" w:rsidRDefault="008930FD" w:rsidP="008930FD">
      <w:pPr>
        <w:jc w:val="center"/>
      </w:pPr>
      <w:r>
        <w:t>ВЫНДИНООСТРОВСКОЕ СЕЛЬСКОЕ ПОСЕЛЕНИЕ</w:t>
      </w:r>
    </w:p>
    <w:p w:rsidR="008930FD" w:rsidRDefault="008930FD" w:rsidP="008930FD">
      <w:pPr>
        <w:jc w:val="center"/>
      </w:pPr>
      <w:r>
        <w:t xml:space="preserve">Волховский муниципальный район </w:t>
      </w:r>
    </w:p>
    <w:p w:rsidR="008930FD" w:rsidRDefault="008930FD" w:rsidP="008930FD">
      <w:pPr>
        <w:jc w:val="center"/>
      </w:pPr>
      <w:r>
        <w:t>Ленинградская область</w:t>
      </w:r>
    </w:p>
    <w:p w:rsidR="008930FD" w:rsidRDefault="008930FD" w:rsidP="008930FD">
      <w:pPr>
        <w:jc w:val="center"/>
      </w:pPr>
      <w:r>
        <w:t>деревня Вындин Остров</w:t>
      </w:r>
    </w:p>
    <w:p w:rsidR="008930FD" w:rsidRDefault="008930FD" w:rsidP="008930FD">
      <w:pPr>
        <w:jc w:val="center"/>
      </w:pPr>
      <w:r>
        <w:t>ул. Школьная, д. 1 а</w:t>
      </w:r>
    </w:p>
    <w:p w:rsidR="008930FD" w:rsidRDefault="008930FD" w:rsidP="008930FD">
      <w:pPr>
        <w:jc w:val="right"/>
      </w:pPr>
      <w:r>
        <w:t xml:space="preserve">                                      </w:t>
      </w:r>
    </w:p>
    <w:p w:rsidR="008930FD" w:rsidRPr="00EA0F28" w:rsidRDefault="008930FD" w:rsidP="008930FD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EA0F28">
        <w:rPr>
          <w:b/>
          <w:sz w:val="28"/>
          <w:szCs w:val="28"/>
        </w:rPr>
        <w:t>П  О  С  Т  А  Н  О  В  Л  Е  Н  И Е</w:t>
      </w:r>
    </w:p>
    <w:p w:rsidR="008930FD" w:rsidRDefault="008930FD" w:rsidP="008930FD">
      <w:r>
        <w:t xml:space="preserve">    </w:t>
      </w:r>
    </w:p>
    <w:p w:rsidR="00B95AB5" w:rsidRPr="008930FD" w:rsidRDefault="008930FD" w:rsidP="008930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5AB5" w:rsidRDefault="00B95AB5" w:rsidP="00B95AB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F96003">
        <w:rPr>
          <w:sz w:val="28"/>
          <w:szCs w:val="28"/>
        </w:rPr>
        <w:t>18</w:t>
      </w:r>
      <w:proofErr w:type="gramEnd"/>
      <w:r>
        <w:rPr>
          <w:sz w:val="28"/>
          <w:szCs w:val="28"/>
        </w:rPr>
        <w:t xml:space="preserve">  »  апреля  20</w:t>
      </w:r>
      <w:r w:rsidR="00F9600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№  </w:t>
      </w:r>
      <w:r w:rsidR="00F96003">
        <w:rPr>
          <w:sz w:val="28"/>
          <w:szCs w:val="28"/>
        </w:rPr>
        <w:t>67</w:t>
      </w:r>
    </w:p>
    <w:p w:rsidR="00B95AB5" w:rsidRDefault="00B95AB5" w:rsidP="00B95AB5">
      <w:pPr>
        <w:jc w:val="center"/>
        <w:rPr>
          <w:sz w:val="32"/>
          <w:szCs w:val="32"/>
        </w:rPr>
      </w:pPr>
    </w:p>
    <w:p w:rsidR="00B95AB5" w:rsidRDefault="00B95AB5" w:rsidP="00B95A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убботника и месячника</w:t>
      </w:r>
    </w:p>
    <w:p w:rsidR="00B95AB5" w:rsidRDefault="00B95AB5" w:rsidP="00B95A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благоустройству, уборке территории</w:t>
      </w:r>
    </w:p>
    <w:p w:rsidR="00B95AB5" w:rsidRDefault="00B95AB5" w:rsidP="00B95A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ликвидации стихийных свалок</w:t>
      </w:r>
    </w:p>
    <w:p w:rsidR="00B95AB5" w:rsidRDefault="00B95AB5" w:rsidP="00B95AB5">
      <w:pPr>
        <w:rPr>
          <w:sz w:val="28"/>
          <w:szCs w:val="28"/>
        </w:rPr>
      </w:pPr>
    </w:p>
    <w:p w:rsidR="00B95AB5" w:rsidRPr="008930FD" w:rsidRDefault="00B95AB5" w:rsidP="00893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кончанием зимнего периода, в целях повышения уровня внешнего благоустройства населенных пунктов, обеспечения экологически благоприятной среды для проживания населения, с учетом положений  Федерального закона №131-ФЗ от 06.10.2003 г. «Об общих принципах организации местного самоуправления в Российской Федерации», а также  руководствуясь Уставом МО Вындиноостровское сельское поселение,  администрация МО Вындиноостровское сельское поселение </w:t>
      </w:r>
      <w:r w:rsidR="008930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B95AB5" w:rsidRDefault="00B95AB5" w:rsidP="00B95AB5">
      <w:pPr>
        <w:jc w:val="center"/>
        <w:rPr>
          <w:b/>
          <w:sz w:val="28"/>
          <w:szCs w:val="28"/>
        </w:rPr>
      </w:pPr>
    </w:p>
    <w:p w:rsidR="00B95AB5" w:rsidRDefault="00B95AB5" w:rsidP="00B95AB5">
      <w:pPr>
        <w:numPr>
          <w:ilvl w:val="0"/>
          <w:numId w:val="1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F96003">
        <w:rPr>
          <w:sz w:val="28"/>
          <w:szCs w:val="28"/>
        </w:rPr>
        <w:t>с</w:t>
      </w:r>
      <w:r>
        <w:rPr>
          <w:sz w:val="28"/>
          <w:szCs w:val="28"/>
        </w:rPr>
        <w:t xml:space="preserve"> 1</w:t>
      </w:r>
      <w:r w:rsidR="00F96003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  </w:t>
      </w:r>
      <w:r w:rsidR="00F96003">
        <w:rPr>
          <w:sz w:val="28"/>
          <w:szCs w:val="28"/>
        </w:rPr>
        <w:t>по</w:t>
      </w:r>
      <w:r>
        <w:rPr>
          <w:sz w:val="28"/>
          <w:szCs w:val="28"/>
        </w:rPr>
        <w:t xml:space="preserve"> 1</w:t>
      </w:r>
      <w:r w:rsidR="00F96003">
        <w:rPr>
          <w:sz w:val="28"/>
          <w:szCs w:val="28"/>
        </w:rPr>
        <w:t>9</w:t>
      </w:r>
      <w:r>
        <w:rPr>
          <w:sz w:val="28"/>
          <w:szCs w:val="28"/>
        </w:rPr>
        <w:t xml:space="preserve"> мая  20</w:t>
      </w:r>
      <w:r w:rsidR="00F96003">
        <w:rPr>
          <w:sz w:val="28"/>
          <w:szCs w:val="28"/>
        </w:rPr>
        <w:t>22</w:t>
      </w:r>
      <w:r>
        <w:rPr>
          <w:sz w:val="28"/>
          <w:szCs w:val="28"/>
        </w:rPr>
        <w:t xml:space="preserve"> г. месячник по благоустройству, субботники  по уборке территорий населенных пунктов Вындиноостровского сельского поселения  и ликвидации стихийных свалок на территории населенных пунктов, сельскохозяйственных и производственных  землях, полосах отвода земель  вдоль  автомобильных  и железнодорожных магистралей, расположенных на территории Вындиноостровского сельского поселения (далее месячник).</w:t>
      </w:r>
    </w:p>
    <w:p w:rsidR="00B95AB5" w:rsidRDefault="00B95AB5" w:rsidP="00B95AB5">
      <w:pPr>
        <w:numPr>
          <w:ilvl w:val="0"/>
          <w:numId w:val="1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оведения субботников и месячника по благоустройству закрепить земельные участки, подлежащие уборке и благоустройству  в соответствии с Приложением 1.</w:t>
      </w:r>
    </w:p>
    <w:p w:rsidR="00B95AB5" w:rsidRDefault="00B95AB5" w:rsidP="00B95AB5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предприятий, организаций и учреждений всех форм собственности, а также частным предпринимателям организовать и провести работы по уборке и благоустройству  закрепленных территорий, как в дни субботников, так и в течение месячника по  благоустройству.</w:t>
      </w:r>
    </w:p>
    <w:p w:rsidR="00B95AB5" w:rsidRDefault="00B95AB5" w:rsidP="00B95A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 Рекомендовать руководителям  управляющих  компаний, детских дошкольных и школьных учреждений, представить в  администрацию Вындиноостровского сельского поселения информацию:</w:t>
      </w:r>
    </w:p>
    <w:p w:rsidR="00B95AB5" w:rsidRDefault="00B95AB5" w:rsidP="00B95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8930FD">
        <w:rPr>
          <w:sz w:val="28"/>
          <w:szCs w:val="28"/>
        </w:rPr>
        <w:t xml:space="preserve">датах   </w:t>
      </w:r>
      <w:r>
        <w:rPr>
          <w:sz w:val="28"/>
          <w:szCs w:val="28"/>
        </w:rPr>
        <w:t xml:space="preserve"> проведения субботнико</w:t>
      </w:r>
      <w:r w:rsidR="008930FD">
        <w:rPr>
          <w:sz w:val="28"/>
          <w:szCs w:val="28"/>
        </w:rPr>
        <w:t>в, планах и результатах проведенных субботников в период месячника до 1</w:t>
      </w:r>
      <w:r w:rsidR="00F96003">
        <w:rPr>
          <w:sz w:val="28"/>
          <w:szCs w:val="28"/>
        </w:rPr>
        <w:t>9</w:t>
      </w:r>
      <w:r w:rsidR="008930FD">
        <w:rPr>
          <w:sz w:val="28"/>
          <w:szCs w:val="28"/>
        </w:rPr>
        <w:t>.04.</w:t>
      </w:r>
      <w:r w:rsidR="00F96003">
        <w:rPr>
          <w:sz w:val="28"/>
          <w:szCs w:val="28"/>
        </w:rPr>
        <w:t>22</w:t>
      </w:r>
      <w:r w:rsidR="008930FD">
        <w:rPr>
          <w:sz w:val="28"/>
          <w:szCs w:val="28"/>
        </w:rPr>
        <w:t xml:space="preserve"> </w:t>
      </w:r>
      <w:proofErr w:type="gramStart"/>
      <w:r w:rsidR="008930FD">
        <w:rPr>
          <w:sz w:val="28"/>
          <w:szCs w:val="28"/>
        </w:rPr>
        <w:t>г. ;</w:t>
      </w:r>
      <w:proofErr w:type="gramEnd"/>
    </w:p>
    <w:p w:rsidR="00B95AB5" w:rsidRDefault="008930FD" w:rsidP="00893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95AB5">
        <w:rPr>
          <w:sz w:val="28"/>
          <w:szCs w:val="28"/>
        </w:rPr>
        <w:t xml:space="preserve">5. Рекомендовать руководителям </w:t>
      </w:r>
      <w:r>
        <w:rPr>
          <w:sz w:val="28"/>
          <w:szCs w:val="28"/>
        </w:rPr>
        <w:t xml:space="preserve">Чудовской </w:t>
      </w:r>
      <w:r w:rsidR="00B95AB5">
        <w:rPr>
          <w:sz w:val="28"/>
          <w:szCs w:val="28"/>
        </w:rPr>
        <w:t xml:space="preserve">дистанции пути Октябрьской </w:t>
      </w:r>
      <w:proofErr w:type="gramStart"/>
      <w:r w:rsidR="00B95AB5">
        <w:rPr>
          <w:sz w:val="28"/>
          <w:szCs w:val="28"/>
        </w:rPr>
        <w:t>железной  дороги</w:t>
      </w:r>
      <w:proofErr w:type="gramEnd"/>
      <w:r w:rsidR="00B95AB5">
        <w:rPr>
          <w:sz w:val="28"/>
          <w:szCs w:val="28"/>
        </w:rPr>
        <w:t>, ООО РеД СЭМ  в срок до 1.05.</w:t>
      </w:r>
      <w:r w:rsidR="00F96003">
        <w:rPr>
          <w:sz w:val="28"/>
          <w:szCs w:val="28"/>
        </w:rPr>
        <w:t>22</w:t>
      </w:r>
      <w:r w:rsidR="00B95AB5">
        <w:rPr>
          <w:sz w:val="28"/>
          <w:szCs w:val="28"/>
        </w:rPr>
        <w:t xml:space="preserve"> г. убрать стихийные свалки в полосе отвода автомобильных  и железнодорожных магистралей, расположенных на территории муниципального образования Вындиноостровское сельское поселение Волховского муниципального района Ленинградской области.</w:t>
      </w:r>
    </w:p>
    <w:p w:rsidR="00B95AB5" w:rsidRDefault="00B95AB5" w:rsidP="00B95AB5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провести работу  по наведению порядка на территории поселения:</w:t>
      </w:r>
    </w:p>
    <w:p w:rsidR="00B95AB5" w:rsidRDefault="00B95AB5" w:rsidP="00B95AB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 управляющей компании ООО «Жилищник» </w:t>
      </w:r>
      <w:r w:rsidR="008930FD">
        <w:rPr>
          <w:sz w:val="28"/>
          <w:szCs w:val="28"/>
        </w:rPr>
        <w:t>на подведомственной территории и</w:t>
      </w:r>
      <w:r>
        <w:rPr>
          <w:sz w:val="28"/>
          <w:szCs w:val="28"/>
        </w:rPr>
        <w:t xml:space="preserve"> с населением многоквартирных жилых домов, </w:t>
      </w:r>
    </w:p>
    <w:p w:rsidR="00B95AB5" w:rsidRDefault="00B95AB5" w:rsidP="00B95AB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директорам детских дошкольных и школьных учреждений  - с родителями детей.</w:t>
      </w:r>
    </w:p>
    <w:p w:rsidR="00B95AB5" w:rsidRDefault="00B95AB5" w:rsidP="00B95AB5">
      <w:pPr>
        <w:tabs>
          <w:tab w:val="left" w:pos="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остав комиссии по проведению субботников и месячника согласно Приложения 4.</w:t>
      </w:r>
    </w:p>
    <w:p w:rsidR="00B95AB5" w:rsidRDefault="00B95AB5" w:rsidP="00B95AB5">
      <w:pPr>
        <w:tabs>
          <w:tab w:val="left" w:pos="9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Постановления возлагаю на ведущего </w:t>
      </w:r>
      <w:proofErr w:type="gramStart"/>
      <w:r>
        <w:rPr>
          <w:sz w:val="28"/>
          <w:szCs w:val="28"/>
        </w:rPr>
        <w:t>специалиста  администрации</w:t>
      </w:r>
      <w:proofErr w:type="gramEnd"/>
      <w:r>
        <w:rPr>
          <w:sz w:val="28"/>
          <w:szCs w:val="28"/>
        </w:rPr>
        <w:t xml:space="preserve"> </w:t>
      </w:r>
      <w:r w:rsidR="00F96003">
        <w:rPr>
          <w:sz w:val="28"/>
          <w:szCs w:val="28"/>
        </w:rPr>
        <w:t>Семенову И.А.</w:t>
      </w:r>
      <w:r>
        <w:rPr>
          <w:sz w:val="28"/>
          <w:szCs w:val="28"/>
        </w:rPr>
        <w:t xml:space="preserve"> </w:t>
      </w:r>
    </w:p>
    <w:p w:rsidR="00B95AB5" w:rsidRDefault="00B95AB5" w:rsidP="00B95AB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Настоящее постановление вступает в силу со дня принятия, пункт 1 подлежит опубликованию.</w:t>
      </w:r>
    </w:p>
    <w:p w:rsidR="00B95AB5" w:rsidRDefault="00B95AB5" w:rsidP="00B95AB5">
      <w:pPr>
        <w:tabs>
          <w:tab w:val="left" w:pos="900"/>
        </w:tabs>
        <w:jc w:val="both"/>
        <w:rPr>
          <w:sz w:val="28"/>
          <w:szCs w:val="28"/>
        </w:rPr>
      </w:pPr>
    </w:p>
    <w:p w:rsidR="00B95AB5" w:rsidRDefault="00B95AB5" w:rsidP="00B95AB5">
      <w:pPr>
        <w:tabs>
          <w:tab w:val="left" w:pos="900"/>
        </w:tabs>
        <w:jc w:val="both"/>
        <w:rPr>
          <w:sz w:val="28"/>
          <w:szCs w:val="28"/>
        </w:rPr>
      </w:pPr>
    </w:p>
    <w:p w:rsidR="00F96003" w:rsidRDefault="008930FD" w:rsidP="00B95A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95AB5">
        <w:rPr>
          <w:sz w:val="28"/>
          <w:szCs w:val="28"/>
        </w:rPr>
        <w:t>лава  администрации</w:t>
      </w:r>
      <w:proofErr w:type="gramEnd"/>
      <w:r w:rsidR="00B95AB5">
        <w:rPr>
          <w:sz w:val="28"/>
          <w:szCs w:val="28"/>
        </w:rPr>
        <w:t xml:space="preserve"> </w:t>
      </w:r>
    </w:p>
    <w:p w:rsidR="00B95AB5" w:rsidRDefault="00F96003" w:rsidP="00F96003">
      <w:pPr>
        <w:jc w:val="both"/>
        <w:rPr>
          <w:sz w:val="28"/>
          <w:szCs w:val="28"/>
        </w:rPr>
      </w:pPr>
      <w:r>
        <w:rPr>
          <w:sz w:val="28"/>
          <w:szCs w:val="28"/>
        </w:rPr>
        <w:t>МО Вындиноостровское СП</w:t>
      </w:r>
      <w:r w:rsidR="00B95AB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Е.В.Черемхина</w:t>
      </w: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B95AB5">
      <w:pPr>
        <w:jc w:val="both"/>
        <w:rPr>
          <w:sz w:val="28"/>
          <w:szCs w:val="28"/>
        </w:rPr>
      </w:pPr>
    </w:p>
    <w:p w:rsidR="00B95AB5" w:rsidRDefault="00B95AB5" w:rsidP="008930FD">
      <w:pPr>
        <w:rPr>
          <w:sz w:val="28"/>
          <w:szCs w:val="28"/>
        </w:rPr>
      </w:pPr>
    </w:p>
    <w:p w:rsidR="008930FD" w:rsidRDefault="008930FD" w:rsidP="008930FD">
      <w:pPr>
        <w:rPr>
          <w:b/>
        </w:rPr>
      </w:pPr>
    </w:p>
    <w:p w:rsidR="00B95AB5" w:rsidRDefault="00B95AB5" w:rsidP="00B95AB5">
      <w:pPr>
        <w:jc w:val="right"/>
        <w:rPr>
          <w:b/>
        </w:rPr>
      </w:pPr>
    </w:p>
    <w:p w:rsidR="00B95AB5" w:rsidRDefault="00B95AB5" w:rsidP="00B95AB5">
      <w:pPr>
        <w:jc w:val="right"/>
        <w:rPr>
          <w:b/>
        </w:rPr>
      </w:pPr>
    </w:p>
    <w:p w:rsidR="008930FD" w:rsidRDefault="008930FD" w:rsidP="008930FD">
      <w:pPr>
        <w:tabs>
          <w:tab w:val="left" w:pos="6936"/>
        </w:tabs>
        <w:rPr>
          <w:b/>
        </w:rPr>
      </w:pPr>
      <w:r>
        <w:rPr>
          <w:b/>
        </w:rPr>
        <w:tab/>
      </w:r>
    </w:p>
    <w:p w:rsidR="008930FD" w:rsidRDefault="008930FD" w:rsidP="008930FD">
      <w:pPr>
        <w:tabs>
          <w:tab w:val="left" w:pos="6936"/>
        </w:tabs>
        <w:rPr>
          <w:b/>
        </w:rPr>
      </w:pPr>
    </w:p>
    <w:p w:rsidR="008930FD" w:rsidRDefault="008930FD" w:rsidP="008930FD">
      <w:pPr>
        <w:tabs>
          <w:tab w:val="left" w:pos="6936"/>
        </w:tabs>
        <w:rPr>
          <w:b/>
        </w:rPr>
      </w:pPr>
    </w:p>
    <w:p w:rsidR="008930FD" w:rsidRDefault="008930FD" w:rsidP="008930FD">
      <w:pPr>
        <w:tabs>
          <w:tab w:val="left" w:pos="6936"/>
        </w:tabs>
        <w:rPr>
          <w:b/>
        </w:rPr>
      </w:pPr>
    </w:p>
    <w:p w:rsidR="00B95AB5" w:rsidRDefault="00B95AB5" w:rsidP="00B95AB5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B95AB5" w:rsidRDefault="00B95AB5" w:rsidP="00B95AB5">
      <w:pPr>
        <w:ind w:left="3192" w:firstLine="348"/>
        <w:jc w:val="center"/>
      </w:pPr>
      <w:r>
        <w:t xml:space="preserve">          </w:t>
      </w:r>
      <w:r w:rsidR="008930FD">
        <w:t xml:space="preserve">                            к  п</w:t>
      </w:r>
      <w:r>
        <w:t>остановлению администрации</w:t>
      </w:r>
    </w:p>
    <w:p w:rsidR="00B95AB5" w:rsidRDefault="00B95AB5" w:rsidP="00B95AB5">
      <w:pPr>
        <w:ind w:left="360"/>
        <w:jc w:val="right"/>
      </w:pPr>
      <w:r>
        <w:t>МО Вындиноостровское  сельское поселение</w:t>
      </w:r>
    </w:p>
    <w:p w:rsidR="00B95AB5" w:rsidRDefault="00B95AB5" w:rsidP="00B95AB5">
      <w:pPr>
        <w:ind w:left="360"/>
        <w:jc w:val="right"/>
      </w:pPr>
      <w:r>
        <w:t xml:space="preserve">от </w:t>
      </w:r>
      <w:proofErr w:type="gramStart"/>
      <w:r>
        <w:t>«</w:t>
      </w:r>
      <w:r w:rsidR="00F96003">
        <w:t xml:space="preserve"> 18</w:t>
      </w:r>
      <w:proofErr w:type="gramEnd"/>
      <w:r>
        <w:t xml:space="preserve"> » апреля 20</w:t>
      </w:r>
      <w:r w:rsidR="00F96003">
        <w:t>22</w:t>
      </w:r>
      <w:r>
        <w:t xml:space="preserve"> г. №</w:t>
      </w:r>
      <w:r w:rsidR="00F96003">
        <w:t xml:space="preserve"> 67</w:t>
      </w:r>
    </w:p>
    <w:p w:rsidR="00B95AB5" w:rsidRDefault="00B95AB5" w:rsidP="00B95AB5">
      <w:pPr>
        <w:ind w:left="360"/>
        <w:jc w:val="right"/>
        <w:rPr>
          <w:sz w:val="28"/>
          <w:szCs w:val="28"/>
        </w:rPr>
      </w:pPr>
    </w:p>
    <w:p w:rsidR="00B95AB5" w:rsidRDefault="00B95AB5" w:rsidP="00B95AB5">
      <w:pPr>
        <w:ind w:left="360"/>
        <w:jc w:val="right"/>
        <w:rPr>
          <w:sz w:val="28"/>
          <w:szCs w:val="28"/>
        </w:rPr>
      </w:pPr>
    </w:p>
    <w:p w:rsidR="00B95AB5" w:rsidRPr="008930FD" w:rsidRDefault="00B95AB5" w:rsidP="00B95AB5">
      <w:pPr>
        <w:jc w:val="center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Границы земельных участков,</w:t>
      </w:r>
    </w:p>
    <w:p w:rsidR="00B95AB5" w:rsidRPr="008930FD" w:rsidRDefault="00B95AB5" w:rsidP="00B95AB5">
      <w:pPr>
        <w:jc w:val="center"/>
        <w:rPr>
          <w:sz w:val="28"/>
          <w:szCs w:val="28"/>
        </w:rPr>
      </w:pPr>
      <w:r w:rsidRPr="008930FD">
        <w:rPr>
          <w:sz w:val="28"/>
          <w:szCs w:val="28"/>
        </w:rPr>
        <w:t xml:space="preserve">подлежащих уборке и благоустройству на период проведения субботников   месячника по благоустройству </w:t>
      </w:r>
      <w:proofErr w:type="gramStart"/>
      <w:r w:rsidRPr="008930FD">
        <w:rPr>
          <w:sz w:val="28"/>
          <w:szCs w:val="28"/>
        </w:rPr>
        <w:t>с  1</w:t>
      </w:r>
      <w:r w:rsidR="00F96003">
        <w:rPr>
          <w:sz w:val="28"/>
          <w:szCs w:val="28"/>
        </w:rPr>
        <w:t>9</w:t>
      </w:r>
      <w:proofErr w:type="gramEnd"/>
      <w:r w:rsidRPr="008930FD">
        <w:rPr>
          <w:sz w:val="28"/>
          <w:szCs w:val="28"/>
        </w:rPr>
        <w:t xml:space="preserve"> апреля по 1</w:t>
      </w:r>
      <w:r w:rsidR="00F96003">
        <w:rPr>
          <w:sz w:val="28"/>
          <w:szCs w:val="28"/>
        </w:rPr>
        <w:t>9</w:t>
      </w:r>
      <w:r w:rsidRPr="008930FD">
        <w:rPr>
          <w:sz w:val="28"/>
          <w:szCs w:val="28"/>
        </w:rPr>
        <w:t xml:space="preserve"> мая 20</w:t>
      </w:r>
      <w:r w:rsidR="00F96003">
        <w:rPr>
          <w:sz w:val="28"/>
          <w:szCs w:val="28"/>
        </w:rPr>
        <w:t>22</w:t>
      </w:r>
      <w:r w:rsidRPr="008930FD">
        <w:rPr>
          <w:sz w:val="28"/>
          <w:szCs w:val="28"/>
        </w:rPr>
        <w:t xml:space="preserve"> г.</w:t>
      </w:r>
    </w:p>
    <w:p w:rsidR="00B95AB5" w:rsidRPr="008930FD" w:rsidRDefault="00B95AB5" w:rsidP="00B95AB5">
      <w:pPr>
        <w:jc w:val="center"/>
        <w:rPr>
          <w:sz w:val="28"/>
          <w:szCs w:val="28"/>
        </w:rPr>
      </w:pP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 </w:t>
      </w:r>
      <w:r w:rsidRPr="008930FD">
        <w:rPr>
          <w:sz w:val="28"/>
          <w:szCs w:val="28"/>
        </w:rPr>
        <w:t xml:space="preserve"> </w:t>
      </w:r>
    </w:p>
    <w:p w:rsidR="00B95AB5" w:rsidRPr="008930FD" w:rsidRDefault="00B95AB5" w:rsidP="00B95AB5">
      <w:pPr>
        <w:jc w:val="both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1.</w:t>
      </w:r>
      <w:r w:rsidRPr="008930FD">
        <w:rPr>
          <w:sz w:val="28"/>
          <w:szCs w:val="28"/>
        </w:rPr>
        <w:t xml:space="preserve"> </w:t>
      </w:r>
      <w:r w:rsidRPr="008930FD">
        <w:rPr>
          <w:b/>
          <w:sz w:val="28"/>
          <w:szCs w:val="28"/>
        </w:rPr>
        <w:t>Медицинские учреждения.</w:t>
      </w:r>
    </w:p>
    <w:p w:rsidR="00B95AB5" w:rsidRPr="008930FD" w:rsidRDefault="00B95AB5" w:rsidP="00B95AB5">
      <w:pPr>
        <w:jc w:val="both"/>
        <w:rPr>
          <w:sz w:val="28"/>
          <w:szCs w:val="28"/>
          <w:u w:val="single"/>
        </w:rPr>
      </w:pPr>
      <w:r w:rsidRPr="008930FD">
        <w:rPr>
          <w:b/>
          <w:sz w:val="28"/>
          <w:szCs w:val="28"/>
        </w:rPr>
        <w:t>Деревня Вындин Остров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 - </w:t>
      </w:r>
      <w:r w:rsidRPr="008930FD">
        <w:rPr>
          <w:sz w:val="28"/>
          <w:szCs w:val="28"/>
        </w:rPr>
        <w:t xml:space="preserve"> территория вокруг ФАПа на закрепленной территории: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>2. МОБУ «Гостинопольская общеобразовательная школа», МБУКС «Вындиноостровский Центр Досуга»</w:t>
      </w:r>
      <w:r w:rsidRPr="008930FD">
        <w:rPr>
          <w:sz w:val="28"/>
          <w:szCs w:val="28"/>
        </w:rPr>
        <w:t xml:space="preserve">     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 </w:t>
      </w:r>
      <w:r w:rsidRPr="008930FD">
        <w:rPr>
          <w:sz w:val="28"/>
          <w:szCs w:val="28"/>
        </w:rPr>
        <w:t>-  территория в границах существующих участков;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 xml:space="preserve">  -  дополнительная территория уборки по следующим учреждениям устанавливается для: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 xml:space="preserve">  - </w:t>
      </w:r>
      <w:r w:rsidRPr="008930FD">
        <w:rPr>
          <w:b/>
          <w:sz w:val="28"/>
          <w:szCs w:val="28"/>
        </w:rPr>
        <w:t>МОБУ «Гостинопольская основная общеобразовательная  школа</w:t>
      </w:r>
      <w:r w:rsidRPr="008930FD">
        <w:rPr>
          <w:sz w:val="28"/>
          <w:szCs w:val="28"/>
        </w:rPr>
        <w:t>:</w:t>
      </w:r>
    </w:p>
    <w:p w:rsidR="00B95AB5" w:rsidRPr="008930FD" w:rsidRDefault="00B95AB5" w:rsidP="00B95AB5">
      <w:pPr>
        <w:ind w:left="360"/>
        <w:jc w:val="both"/>
        <w:rPr>
          <w:sz w:val="28"/>
          <w:szCs w:val="28"/>
        </w:rPr>
      </w:pPr>
      <w:r w:rsidRPr="008930FD">
        <w:rPr>
          <w:sz w:val="28"/>
          <w:szCs w:val="28"/>
        </w:rPr>
        <w:t xml:space="preserve">а) уборка  территории одиночных братских захоронений в деревне: Хотово, Залесье;  </w:t>
      </w:r>
    </w:p>
    <w:p w:rsidR="00B95AB5" w:rsidRPr="008930FD" w:rsidRDefault="00B95AB5" w:rsidP="00B95AB5">
      <w:pPr>
        <w:ind w:left="360"/>
        <w:jc w:val="both"/>
        <w:rPr>
          <w:sz w:val="28"/>
          <w:szCs w:val="28"/>
        </w:rPr>
      </w:pPr>
      <w:r w:rsidRPr="008930FD">
        <w:rPr>
          <w:sz w:val="28"/>
          <w:szCs w:val="28"/>
        </w:rPr>
        <w:t>в) уборка   территории вокруг школы за границами ограждения в радиусе 20 м;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 xml:space="preserve">   - </w:t>
      </w:r>
      <w:r w:rsidRPr="008930FD">
        <w:rPr>
          <w:b/>
          <w:sz w:val="28"/>
          <w:szCs w:val="28"/>
        </w:rPr>
        <w:t xml:space="preserve">Детского сада   </w:t>
      </w:r>
    </w:p>
    <w:p w:rsidR="00B95AB5" w:rsidRDefault="00B95AB5" w:rsidP="00B95AB5">
      <w:pPr>
        <w:ind w:left="180" w:firstLine="180"/>
        <w:jc w:val="both"/>
        <w:rPr>
          <w:sz w:val="28"/>
          <w:szCs w:val="28"/>
        </w:rPr>
      </w:pPr>
      <w:r w:rsidRPr="008930FD">
        <w:rPr>
          <w:sz w:val="28"/>
          <w:szCs w:val="28"/>
        </w:rPr>
        <w:t xml:space="preserve">а) </w:t>
      </w:r>
      <w:proofErr w:type="gramStart"/>
      <w:r w:rsidRPr="008930FD">
        <w:rPr>
          <w:sz w:val="28"/>
          <w:szCs w:val="28"/>
        </w:rPr>
        <w:t>уборка  территории</w:t>
      </w:r>
      <w:proofErr w:type="gramEnd"/>
      <w:r w:rsidRPr="008930FD">
        <w:rPr>
          <w:sz w:val="28"/>
          <w:szCs w:val="28"/>
        </w:rPr>
        <w:t xml:space="preserve">  за ограждением  детского сада в радиусе 20 м;</w:t>
      </w:r>
    </w:p>
    <w:p w:rsidR="00F96003" w:rsidRDefault="00F96003" w:rsidP="00B95AB5">
      <w:pPr>
        <w:ind w:left="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- МБУКС «Вындиноостровский Центр Досуга»:</w:t>
      </w:r>
    </w:p>
    <w:p w:rsidR="00F96003" w:rsidRPr="008930FD" w:rsidRDefault="00F96003" w:rsidP="00B95AB5">
      <w:pPr>
        <w:ind w:left="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а) Уборка территории вокруг физкультурно-оздо</w:t>
      </w:r>
      <w:r w:rsidR="00522AC3">
        <w:rPr>
          <w:sz w:val="28"/>
          <w:szCs w:val="28"/>
        </w:rPr>
        <w:t>ровительного комплекса</w:t>
      </w:r>
      <w:r>
        <w:rPr>
          <w:sz w:val="28"/>
          <w:szCs w:val="28"/>
        </w:rPr>
        <w:t xml:space="preserve"> «Фортуна»</w:t>
      </w:r>
    </w:p>
    <w:p w:rsidR="00B95AB5" w:rsidRPr="008930FD" w:rsidRDefault="00B95AB5" w:rsidP="00B95AB5">
      <w:pPr>
        <w:ind w:left="180" w:firstLine="180"/>
        <w:jc w:val="both"/>
        <w:rPr>
          <w:b/>
          <w:i/>
          <w:sz w:val="28"/>
          <w:szCs w:val="28"/>
          <w:u w:val="single"/>
        </w:rPr>
      </w:pPr>
      <w:r w:rsidRPr="008930FD">
        <w:rPr>
          <w:b/>
          <w:sz w:val="28"/>
          <w:szCs w:val="28"/>
        </w:rPr>
        <w:t xml:space="preserve"> </w:t>
      </w:r>
    </w:p>
    <w:p w:rsidR="00B95AB5" w:rsidRPr="008930FD" w:rsidRDefault="00B95AB5" w:rsidP="00B95AB5">
      <w:pPr>
        <w:jc w:val="both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3. Чудовская  дистанция пути Октябрьской железной дороги (ПЧ)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</w:t>
      </w:r>
      <w:r w:rsidRPr="008930FD">
        <w:rPr>
          <w:sz w:val="28"/>
          <w:szCs w:val="28"/>
        </w:rPr>
        <w:t>- уборочная территория в полосе отвода железнодорожного полотна.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</w:t>
      </w:r>
    </w:p>
    <w:p w:rsidR="00B95AB5" w:rsidRPr="008930FD" w:rsidRDefault="00B95AB5" w:rsidP="008930F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Индивидуальные предприниматели.</w:t>
      </w:r>
    </w:p>
    <w:p w:rsidR="008930FD" w:rsidRPr="008930FD" w:rsidRDefault="008930FD" w:rsidP="008930FD">
      <w:pPr>
        <w:ind w:left="360"/>
        <w:jc w:val="both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–В границах отведенных территорий</w:t>
      </w:r>
    </w:p>
    <w:p w:rsidR="00B95AB5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</w:t>
      </w:r>
      <w:r w:rsidR="00B95AB5" w:rsidRPr="008930FD">
        <w:rPr>
          <w:sz w:val="28"/>
          <w:szCs w:val="28"/>
        </w:rPr>
        <w:t xml:space="preserve">- за сооружениями мелкорозничной торговли -  в соответствии с планом благоустройства, </w:t>
      </w:r>
      <w:r w:rsidRPr="008930FD">
        <w:rPr>
          <w:sz w:val="28"/>
          <w:szCs w:val="28"/>
        </w:rPr>
        <w:t xml:space="preserve">     </w:t>
      </w:r>
      <w:r w:rsidR="00B95AB5" w:rsidRPr="008930FD">
        <w:rPr>
          <w:sz w:val="28"/>
          <w:szCs w:val="28"/>
        </w:rPr>
        <w:t xml:space="preserve">а при  его отсутствии минимальный радиус составляет </w:t>
      </w:r>
      <w:r w:rsidRPr="008930FD">
        <w:rPr>
          <w:sz w:val="28"/>
          <w:szCs w:val="28"/>
        </w:rPr>
        <w:t>20</w:t>
      </w:r>
      <w:r w:rsidR="00B95AB5" w:rsidRPr="008930FD">
        <w:rPr>
          <w:sz w:val="28"/>
          <w:szCs w:val="28"/>
        </w:rPr>
        <w:t xml:space="preserve"> м;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 xml:space="preserve"> 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</w:p>
    <w:p w:rsidR="00B95AB5" w:rsidRPr="008930FD" w:rsidRDefault="008930FD" w:rsidP="00B95AB5">
      <w:pPr>
        <w:jc w:val="both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4. ОО</w:t>
      </w:r>
      <w:r w:rsidR="00B95AB5" w:rsidRPr="008930FD">
        <w:rPr>
          <w:b/>
          <w:sz w:val="28"/>
          <w:szCs w:val="28"/>
        </w:rPr>
        <w:t>О «</w:t>
      </w:r>
      <w:r w:rsidRPr="008930FD">
        <w:rPr>
          <w:b/>
          <w:sz w:val="28"/>
          <w:szCs w:val="28"/>
        </w:rPr>
        <w:t>ЛОТС</w:t>
      </w:r>
      <w:r w:rsidR="00B95AB5" w:rsidRPr="008930FD">
        <w:rPr>
          <w:b/>
          <w:sz w:val="28"/>
          <w:szCs w:val="28"/>
        </w:rPr>
        <w:t>»</w:t>
      </w:r>
    </w:p>
    <w:p w:rsidR="008930FD" w:rsidRPr="008930FD" w:rsidRDefault="00B95AB5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>-  уборочные территории производственных объектов и  зданий</w:t>
      </w:r>
      <w:r w:rsidR="008930FD" w:rsidRPr="008930FD">
        <w:rPr>
          <w:sz w:val="28"/>
          <w:szCs w:val="28"/>
        </w:rPr>
        <w:t xml:space="preserve">, линейных </w:t>
      </w:r>
      <w:r w:rsidRPr="008930FD">
        <w:rPr>
          <w:sz w:val="28"/>
          <w:szCs w:val="28"/>
        </w:rPr>
        <w:t xml:space="preserve"> объектов </w:t>
      </w:r>
      <w:r w:rsidR="008930FD" w:rsidRPr="008930FD">
        <w:rPr>
          <w:sz w:val="28"/>
          <w:szCs w:val="28"/>
        </w:rPr>
        <w:t>теплоснабжения</w:t>
      </w:r>
      <w:r w:rsidRPr="008930FD">
        <w:rPr>
          <w:sz w:val="28"/>
          <w:szCs w:val="28"/>
        </w:rPr>
        <w:t xml:space="preserve">, </w:t>
      </w:r>
    </w:p>
    <w:p w:rsidR="008930FD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>5.</w:t>
      </w:r>
      <w:r w:rsidRPr="008930FD">
        <w:rPr>
          <w:b/>
          <w:sz w:val="28"/>
          <w:szCs w:val="28"/>
        </w:rPr>
        <w:t>ГУП «Водоканал»</w:t>
      </w:r>
      <w:r w:rsidRPr="008930FD">
        <w:rPr>
          <w:sz w:val="28"/>
          <w:szCs w:val="28"/>
        </w:rPr>
        <w:t xml:space="preserve"> </w:t>
      </w:r>
    </w:p>
    <w:p w:rsidR="00B95AB5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lastRenderedPageBreak/>
        <w:t>-  уборочные территории производственных объектов и  зданий, линейных  объектов водоснабжения и водоотведения</w:t>
      </w:r>
      <w:r w:rsidR="00B95AB5" w:rsidRPr="008930FD">
        <w:rPr>
          <w:sz w:val="28"/>
          <w:szCs w:val="28"/>
        </w:rPr>
        <w:t xml:space="preserve">. </w:t>
      </w:r>
      <w:r w:rsidRPr="008930FD">
        <w:rPr>
          <w:sz w:val="28"/>
          <w:szCs w:val="28"/>
        </w:rPr>
        <w:t xml:space="preserve"> </w:t>
      </w:r>
    </w:p>
    <w:p w:rsidR="00B95AB5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b/>
          <w:sz w:val="28"/>
          <w:szCs w:val="28"/>
        </w:rPr>
        <w:t>6.</w:t>
      </w:r>
      <w:r w:rsidRPr="008930FD">
        <w:rPr>
          <w:sz w:val="28"/>
          <w:szCs w:val="28"/>
        </w:rPr>
        <w:t xml:space="preserve"> </w:t>
      </w:r>
      <w:r w:rsidRPr="008930FD">
        <w:rPr>
          <w:b/>
          <w:sz w:val="28"/>
          <w:szCs w:val="28"/>
        </w:rPr>
        <w:t>Собственники частных домовладений</w:t>
      </w:r>
      <w:r w:rsidRPr="008930FD">
        <w:rPr>
          <w:sz w:val="28"/>
          <w:szCs w:val="28"/>
        </w:rPr>
        <w:t xml:space="preserve"> в сельских населенных пунктах:</w:t>
      </w:r>
    </w:p>
    <w:p w:rsidR="008930FD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>-уборка территорий у своих домовладений от забора в зоне общего пользования 10 метров от сухой растительности, строительного мусора, древесных остатков;</w:t>
      </w:r>
    </w:p>
    <w:p w:rsidR="00B95AB5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>7. Собственники, арендаторы земель сельскохозяйственного назначения:</w:t>
      </w:r>
    </w:p>
    <w:p w:rsidR="008930FD" w:rsidRPr="008930FD" w:rsidRDefault="008930FD" w:rsidP="00B95AB5">
      <w:pPr>
        <w:jc w:val="both"/>
        <w:rPr>
          <w:sz w:val="28"/>
          <w:szCs w:val="28"/>
        </w:rPr>
      </w:pPr>
      <w:r w:rsidRPr="008930FD">
        <w:rPr>
          <w:sz w:val="28"/>
          <w:szCs w:val="28"/>
        </w:rPr>
        <w:t>Очистка земель от сорной растительности:</w:t>
      </w:r>
    </w:p>
    <w:p w:rsidR="00B95AB5" w:rsidRPr="008930FD" w:rsidRDefault="00B95AB5" w:rsidP="00B95AB5">
      <w:pPr>
        <w:jc w:val="both"/>
        <w:rPr>
          <w:sz w:val="28"/>
          <w:szCs w:val="28"/>
        </w:rPr>
      </w:pPr>
    </w:p>
    <w:p w:rsidR="00B95AB5" w:rsidRPr="008930FD" w:rsidRDefault="00B95AB5" w:rsidP="00B95AB5">
      <w:pPr>
        <w:jc w:val="both"/>
        <w:rPr>
          <w:sz w:val="28"/>
          <w:szCs w:val="28"/>
        </w:rPr>
      </w:pPr>
    </w:p>
    <w:p w:rsidR="00B95AB5" w:rsidRPr="008930FD" w:rsidRDefault="00B95AB5" w:rsidP="00B95AB5">
      <w:pPr>
        <w:jc w:val="both"/>
        <w:rPr>
          <w:sz w:val="28"/>
          <w:szCs w:val="28"/>
        </w:rPr>
      </w:pPr>
    </w:p>
    <w:p w:rsidR="00B95AB5" w:rsidRPr="008930FD" w:rsidRDefault="00B95AB5" w:rsidP="00B95AB5">
      <w:pPr>
        <w:jc w:val="both"/>
        <w:rPr>
          <w:sz w:val="28"/>
          <w:szCs w:val="28"/>
        </w:rPr>
      </w:pPr>
    </w:p>
    <w:p w:rsidR="00B95AB5" w:rsidRPr="008930FD" w:rsidRDefault="00B95AB5" w:rsidP="00B95AB5">
      <w:pPr>
        <w:jc w:val="both"/>
        <w:rPr>
          <w:sz w:val="28"/>
          <w:szCs w:val="28"/>
        </w:rPr>
      </w:pPr>
    </w:p>
    <w:p w:rsidR="008930FD" w:rsidRPr="008930FD" w:rsidRDefault="008930FD" w:rsidP="008930FD">
      <w:pPr>
        <w:tabs>
          <w:tab w:val="left" w:pos="7824"/>
        </w:tabs>
        <w:rPr>
          <w:b/>
          <w:sz w:val="28"/>
          <w:szCs w:val="28"/>
        </w:rPr>
      </w:pPr>
    </w:p>
    <w:p w:rsidR="008930FD" w:rsidRPr="008930FD" w:rsidRDefault="008930FD" w:rsidP="00B95AB5">
      <w:pPr>
        <w:jc w:val="right"/>
        <w:rPr>
          <w:b/>
          <w:sz w:val="28"/>
          <w:szCs w:val="28"/>
        </w:rPr>
      </w:pPr>
    </w:p>
    <w:p w:rsidR="008930FD" w:rsidRPr="008930FD" w:rsidRDefault="008930FD" w:rsidP="00B95AB5">
      <w:pPr>
        <w:jc w:val="right"/>
        <w:rPr>
          <w:b/>
          <w:sz w:val="28"/>
          <w:szCs w:val="28"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</w:p>
    <w:p w:rsidR="008930FD" w:rsidRDefault="008930FD" w:rsidP="008930FD">
      <w:pPr>
        <w:jc w:val="right"/>
        <w:rPr>
          <w:b/>
        </w:rPr>
      </w:pPr>
      <w:r>
        <w:rPr>
          <w:b/>
        </w:rPr>
        <w:t>Приложение № 2</w:t>
      </w:r>
    </w:p>
    <w:p w:rsidR="008930FD" w:rsidRDefault="008930FD" w:rsidP="008930FD">
      <w:pPr>
        <w:ind w:left="3192" w:firstLine="348"/>
        <w:jc w:val="center"/>
      </w:pPr>
      <w:r>
        <w:t xml:space="preserve">                                      к  постановлению администрации</w:t>
      </w:r>
    </w:p>
    <w:p w:rsidR="008930FD" w:rsidRDefault="008930FD" w:rsidP="008930FD">
      <w:pPr>
        <w:ind w:left="360"/>
        <w:jc w:val="right"/>
      </w:pPr>
      <w:r>
        <w:t>МО Вындиноостровское  сельское поселение</w:t>
      </w:r>
    </w:p>
    <w:p w:rsidR="008930FD" w:rsidRDefault="008930FD" w:rsidP="008930FD">
      <w:pPr>
        <w:ind w:left="360"/>
        <w:jc w:val="right"/>
      </w:pPr>
      <w:r>
        <w:t xml:space="preserve">от </w:t>
      </w:r>
      <w:proofErr w:type="gramStart"/>
      <w:r>
        <w:t xml:space="preserve">« </w:t>
      </w:r>
      <w:r w:rsidR="00522AC3">
        <w:t>18</w:t>
      </w:r>
      <w:proofErr w:type="gramEnd"/>
      <w:r>
        <w:t xml:space="preserve"> » апреля 20</w:t>
      </w:r>
      <w:r w:rsidR="00522AC3">
        <w:t>22</w:t>
      </w:r>
      <w:r>
        <w:t xml:space="preserve"> г. №</w:t>
      </w:r>
      <w:r w:rsidR="00522AC3">
        <w:t>67</w:t>
      </w:r>
    </w:p>
    <w:p w:rsidR="008930FD" w:rsidRDefault="008930FD" w:rsidP="008930FD">
      <w:pPr>
        <w:ind w:left="360"/>
        <w:jc w:val="right"/>
        <w:rPr>
          <w:sz w:val="28"/>
          <w:szCs w:val="28"/>
        </w:rPr>
      </w:pPr>
    </w:p>
    <w:p w:rsidR="00B95AB5" w:rsidRPr="008930FD" w:rsidRDefault="00B95AB5" w:rsidP="008930FD">
      <w:pPr>
        <w:jc w:val="right"/>
        <w:rPr>
          <w:sz w:val="28"/>
          <w:szCs w:val="28"/>
        </w:rPr>
      </w:pPr>
    </w:p>
    <w:p w:rsidR="00B95AB5" w:rsidRPr="008930FD" w:rsidRDefault="00B95AB5" w:rsidP="00B95AB5">
      <w:pPr>
        <w:ind w:left="360"/>
        <w:jc w:val="center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ПЛАН</w:t>
      </w:r>
    </w:p>
    <w:p w:rsidR="00B95AB5" w:rsidRPr="008930FD" w:rsidRDefault="00B95AB5" w:rsidP="00B95AB5">
      <w:pPr>
        <w:ind w:left="360"/>
        <w:jc w:val="center"/>
        <w:rPr>
          <w:sz w:val="28"/>
          <w:szCs w:val="28"/>
        </w:rPr>
      </w:pPr>
      <w:r w:rsidRPr="008930FD">
        <w:rPr>
          <w:sz w:val="28"/>
          <w:szCs w:val="28"/>
        </w:rPr>
        <w:t>мероприятий проведения субботников и месячника по благоустройству и ликвидации стихийных свалок на территории Вындиноостровского сельского поселения в апреле-мае 20</w:t>
      </w:r>
      <w:r w:rsidR="007178EC">
        <w:rPr>
          <w:sz w:val="28"/>
          <w:szCs w:val="28"/>
        </w:rPr>
        <w:t>22</w:t>
      </w:r>
      <w:r w:rsidRPr="008930FD">
        <w:rPr>
          <w:sz w:val="28"/>
          <w:szCs w:val="28"/>
        </w:rPr>
        <w:t xml:space="preserve"> года </w:t>
      </w:r>
    </w:p>
    <w:p w:rsidR="00B95AB5" w:rsidRPr="008930FD" w:rsidRDefault="00B95AB5" w:rsidP="00B95AB5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05"/>
        <w:gridCol w:w="884"/>
        <w:gridCol w:w="882"/>
        <w:gridCol w:w="1669"/>
        <w:gridCol w:w="2061"/>
      </w:tblGrid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Наименование мероприятий</w:t>
            </w:r>
          </w:p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ла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дата</w:t>
            </w:r>
          </w:p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выполн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Ответственный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римут участие граждан в мероприятиях субботников/месячника по</w:t>
            </w:r>
          </w:p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благоустройств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ч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71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30FD" w:rsidRPr="008930FD">
              <w:rPr>
                <w:sz w:val="28"/>
                <w:szCs w:val="28"/>
              </w:rPr>
              <w:t>00-</w:t>
            </w:r>
            <w:r>
              <w:rPr>
                <w:sz w:val="28"/>
                <w:szCs w:val="28"/>
              </w:rPr>
              <w:t>4</w:t>
            </w:r>
            <w:r w:rsidR="00B95AB5" w:rsidRPr="008930FD">
              <w:rPr>
                <w:sz w:val="28"/>
                <w:szCs w:val="28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, руководители организаций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Санитарная уборка территорий населенных пун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8930FD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г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8930FD" w:rsidP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5,0</w:t>
            </w:r>
            <w:r w:rsidR="00B95AB5" w:rsidRPr="008930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, руководители организаций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риведение в порядок памятных и мемориальных мест, гражданских кладби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 xml:space="preserve"> </w:t>
            </w:r>
            <w:r w:rsidR="008930FD" w:rsidRPr="008930FD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до 5 мая 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Директора школ, ООО «Ритуал», комиссия по проведению субботников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Ликвидация стихийных свалок и вывоз мусо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уб. 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 xml:space="preserve"> </w:t>
            </w:r>
            <w:r w:rsidR="008930FD" w:rsidRPr="008930FD">
              <w:rPr>
                <w:sz w:val="28"/>
                <w:szCs w:val="28"/>
              </w:rPr>
              <w:t>2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 xml:space="preserve">Обрезка кустарников,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, руководители организаций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71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5AB5" w:rsidRPr="008930FD">
              <w:rPr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садка цве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71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5AB5" w:rsidRPr="008930FD">
              <w:rPr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8 мая 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 xml:space="preserve">  ремонт детского и спортивного оборуд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4.20</w:t>
            </w:r>
            <w:r w:rsidR="007178EC">
              <w:rPr>
                <w:sz w:val="28"/>
                <w:szCs w:val="28"/>
              </w:rPr>
              <w:t>22</w:t>
            </w:r>
            <w:r w:rsidRPr="008930FD">
              <w:rPr>
                <w:sz w:val="28"/>
                <w:szCs w:val="28"/>
              </w:rPr>
              <w:t>-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>.05.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роведение инвентаризации объектов малых архитектурных ф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с 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 xml:space="preserve"> по 25 апреля 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8930FD" w:rsidRPr="008930FD" w:rsidTr="00B95AB5">
        <w:trPr>
          <w:trHeight w:val="9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краска малых архитектурных ф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ш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 w:rsidP="00961A85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с 1</w:t>
            </w:r>
            <w:r w:rsidR="007178EC">
              <w:rPr>
                <w:sz w:val="28"/>
                <w:szCs w:val="28"/>
              </w:rPr>
              <w:t>9</w:t>
            </w:r>
            <w:r w:rsidRPr="008930FD">
              <w:rPr>
                <w:sz w:val="28"/>
                <w:szCs w:val="28"/>
              </w:rPr>
              <w:t xml:space="preserve"> по 25 апреля 20</w:t>
            </w:r>
            <w:r w:rsidR="007178EC"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FD" w:rsidRPr="008930FD" w:rsidRDefault="008930FD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  <w:tr w:rsidR="008930FD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rPr>
                <w:b/>
                <w:sz w:val="28"/>
                <w:szCs w:val="28"/>
              </w:rPr>
            </w:pPr>
            <w:r w:rsidRPr="008930FD"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rPr>
                <w:b/>
                <w:sz w:val="28"/>
                <w:szCs w:val="28"/>
              </w:rPr>
            </w:pPr>
            <w:r w:rsidRPr="008930FD">
              <w:rPr>
                <w:b/>
                <w:sz w:val="28"/>
                <w:szCs w:val="28"/>
              </w:rPr>
              <w:t>побелка деревье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>
            <w:pPr>
              <w:rPr>
                <w:b/>
                <w:sz w:val="28"/>
                <w:szCs w:val="28"/>
              </w:rPr>
            </w:pPr>
            <w:r w:rsidRPr="008930FD">
              <w:rPr>
                <w:b/>
                <w:sz w:val="28"/>
                <w:szCs w:val="28"/>
              </w:rPr>
              <w:t>ш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8930FD" w:rsidP="00B95AB5">
            <w:pPr>
              <w:jc w:val="center"/>
              <w:rPr>
                <w:b/>
                <w:sz w:val="28"/>
                <w:szCs w:val="28"/>
              </w:rPr>
            </w:pPr>
            <w:r w:rsidRPr="008930F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FD" w:rsidRPr="008930FD" w:rsidRDefault="00717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930FD" w:rsidRPr="008930FD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FD" w:rsidRPr="008930FD" w:rsidRDefault="008930FD">
            <w:pPr>
              <w:rPr>
                <w:b/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омиссия по проведению субботников</w:t>
            </w:r>
          </w:p>
        </w:tc>
      </w:tr>
    </w:tbl>
    <w:p w:rsidR="00B95AB5" w:rsidRPr="008930FD" w:rsidRDefault="00B95AB5" w:rsidP="00B95AB5">
      <w:pPr>
        <w:rPr>
          <w:b/>
          <w:sz w:val="28"/>
          <w:szCs w:val="28"/>
        </w:rPr>
      </w:pPr>
    </w:p>
    <w:p w:rsidR="00B95AB5" w:rsidRPr="008930FD" w:rsidRDefault="00B95AB5" w:rsidP="008930FD">
      <w:pPr>
        <w:rPr>
          <w:sz w:val="28"/>
          <w:szCs w:val="28"/>
        </w:rPr>
      </w:pPr>
      <w:r w:rsidRPr="008930FD">
        <w:rPr>
          <w:sz w:val="28"/>
          <w:szCs w:val="28"/>
        </w:rPr>
        <w:t>Ожидаемый объем ТБО, планируемый размещению на полигоне ___</w:t>
      </w:r>
      <w:r w:rsidR="008930FD" w:rsidRPr="008930FD">
        <w:rPr>
          <w:sz w:val="28"/>
          <w:szCs w:val="28"/>
        </w:rPr>
        <w:t>20,0</w:t>
      </w:r>
      <w:r w:rsidRPr="008930FD">
        <w:rPr>
          <w:sz w:val="28"/>
          <w:szCs w:val="28"/>
        </w:rPr>
        <w:t>_</w:t>
      </w:r>
      <w:proofErr w:type="gramStart"/>
      <w:r w:rsidRPr="008930FD">
        <w:rPr>
          <w:sz w:val="28"/>
          <w:szCs w:val="28"/>
        </w:rPr>
        <w:t>_  куб</w:t>
      </w:r>
      <w:proofErr w:type="gramEnd"/>
      <w:r w:rsidRPr="008930FD">
        <w:rPr>
          <w:sz w:val="28"/>
          <w:szCs w:val="28"/>
        </w:rPr>
        <w:t>.м</w:t>
      </w: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sz w:val="28"/>
          <w:szCs w:val="28"/>
        </w:rPr>
      </w:pPr>
    </w:p>
    <w:p w:rsidR="00B95AB5" w:rsidRDefault="00B95AB5" w:rsidP="008930FD">
      <w:pPr>
        <w:rPr>
          <w:sz w:val="28"/>
          <w:szCs w:val="28"/>
        </w:rPr>
      </w:pPr>
    </w:p>
    <w:p w:rsidR="008930FD" w:rsidRPr="008930FD" w:rsidRDefault="008930FD" w:rsidP="008930FD">
      <w:pPr>
        <w:rPr>
          <w:b/>
          <w:sz w:val="28"/>
          <w:szCs w:val="28"/>
        </w:rPr>
      </w:pPr>
    </w:p>
    <w:p w:rsidR="00B95AB5" w:rsidRPr="008930FD" w:rsidRDefault="00B95AB5" w:rsidP="00B95AB5">
      <w:pPr>
        <w:jc w:val="right"/>
        <w:rPr>
          <w:b/>
          <w:sz w:val="28"/>
          <w:szCs w:val="28"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8930FD" w:rsidRDefault="008930FD" w:rsidP="00B95AB5">
      <w:pPr>
        <w:jc w:val="right"/>
        <w:rPr>
          <w:b/>
        </w:rPr>
      </w:pPr>
    </w:p>
    <w:p w:rsidR="00B95AB5" w:rsidRPr="008930FD" w:rsidRDefault="00B95AB5" w:rsidP="00B95AB5">
      <w:pPr>
        <w:jc w:val="right"/>
        <w:rPr>
          <w:b/>
        </w:rPr>
      </w:pPr>
      <w:r w:rsidRPr="008930FD">
        <w:rPr>
          <w:b/>
        </w:rPr>
        <w:t>Приложение № 3</w:t>
      </w:r>
    </w:p>
    <w:p w:rsidR="00B95AB5" w:rsidRPr="008930FD" w:rsidRDefault="00B95AB5" w:rsidP="00B95AB5">
      <w:pPr>
        <w:ind w:left="3192" w:firstLine="348"/>
        <w:jc w:val="center"/>
      </w:pPr>
      <w:r w:rsidRPr="008930FD">
        <w:t xml:space="preserve">                                      к  Постановлению администрации</w:t>
      </w:r>
    </w:p>
    <w:p w:rsidR="00B95AB5" w:rsidRPr="008930FD" w:rsidRDefault="00B95AB5" w:rsidP="00B95AB5">
      <w:pPr>
        <w:ind w:left="360"/>
        <w:jc w:val="right"/>
      </w:pPr>
      <w:r w:rsidRPr="008930FD">
        <w:t>МО Вындиноостровское  сельское поселение</w:t>
      </w:r>
    </w:p>
    <w:p w:rsidR="00B95AB5" w:rsidRPr="008930FD" w:rsidRDefault="00B95AB5" w:rsidP="00B95AB5">
      <w:pPr>
        <w:ind w:left="360"/>
        <w:jc w:val="right"/>
      </w:pPr>
      <w:r w:rsidRPr="008930FD">
        <w:t xml:space="preserve">от </w:t>
      </w:r>
      <w:proofErr w:type="gramStart"/>
      <w:r w:rsidRPr="008930FD">
        <w:t xml:space="preserve">« </w:t>
      </w:r>
      <w:r w:rsidR="007178EC">
        <w:t>18</w:t>
      </w:r>
      <w:proofErr w:type="gramEnd"/>
      <w:r w:rsidRPr="008930FD">
        <w:t xml:space="preserve">  » апреля 20</w:t>
      </w:r>
      <w:r w:rsidR="007178EC">
        <w:t>22</w:t>
      </w:r>
      <w:r w:rsidRPr="008930FD">
        <w:t xml:space="preserve"> г. №</w:t>
      </w:r>
      <w:r w:rsidR="007178EC">
        <w:t xml:space="preserve"> 67</w:t>
      </w:r>
    </w:p>
    <w:p w:rsidR="00B95AB5" w:rsidRPr="008930FD" w:rsidRDefault="00B95AB5" w:rsidP="00B95AB5">
      <w:pPr>
        <w:jc w:val="right"/>
        <w:rPr>
          <w:b/>
          <w:sz w:val="28"/>
          <w:szCs w:val="28"/>
        </w:rPr>
      </w:pPr>
    </w:p>
    <w:p w:rsidR="00B95AB5" w:rsidRPr="008930FD" w:rsidRDefault="00B95AB5" w:rsidP="00B95AB5">
      <w:pPr>
        <w:jc w:val="right"/>
        <w:rPr>
          <w:b/>
          <w:sz w:val="28"/>
          <w:szCs w:val="28"/>
        </w:rPr>
      </w:pPr>
    </w:p>
    <w:p w:rsidR="00B95AB5" w:rsidRPr="008930FD" w:rsidRDefault="00B95AB5" w:rsidP="00B95AB5">
      <w:pPr>
        <w:rPr>
          <w:b/>
          <w:sz w:val="28"/>
          <w:szCs w:val="28"/>
        </w:rPr>
      </w:pPr>
    </w:p>
    <w:p w:rsidR="00B95AB5" w:rsidRPr="008930FD" w:rsidRDefault="00B95AB5" w:rsidP="00B95AB5">
      <w:pPr>
        <w:jc w:val="right"/>
        <w:rPr>
          <w:b/>
          <w:sz w:val="28"/>
          <w:szCs w:val="28"/>
        </w:rPr>
      </w:pPr>
    </w:p>
    <w:p w:rsidR="00B95AB5" w:rsidRPr="008930FD" w:rsidRDefault="00B95AB5" w:rsidP="00B95AB5">
      <w:pPr>
        <w:ind w:left="360"/>
        <w:jc w:val="right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</w:t>
      </w:r>
    </w:p>
    <w:p w:rsidR="00B95AB5" w:rsidRPr="008930FD" w:rsidRDefault="00B95AB5" w:rsidP="00B95AB5">
      <w:pPr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 xml:space="preserve">                                                   ОТЧЕТ</w:t>
      </w:r>
    </w:p>
    <w:p w:rsidR="00B95AB5" w:rsidRPr="008930FD" w:rsidRDefault="00B95AB5" w:rsidP="00B95AB5">
      <w:pPr>
        <w:ind w:left="360"/>
        <w:jc w:val="center"/>
        <w:rPr>
          <w:sz w:val="28"/>
          <w:szCs w:val="28"/>
        </w:rPr>
      </w:pPr>
      <w:r w:rsidRPr="008930FD">
        <w:rPr>
          <w:sz w:val="28"/>
          <w:szCs w:val="28"/>
        </w:rPr>
        <w:t xml:space="preserve">о проведения мероприятий субботников и месячника по благоустройству и ликвидации стихийных свалок на территории  Вындиноостровского сельского поселения в апреле-мае </w:t>
      </w:r>
    </w:p>
    <w:p w:rsidR="00B95AB5" w:rsidRPr="008930FD" w:rsidRDefault="00B95AB5" w:rsidP="00B95AB5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65"/>
        <w:gridCol w:w="1074"/>
        <w:gridCol w:w="2464"/>
      </w:tblGrid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Наименование мероприятий</w:t>
            </w:r>
          </w:p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 из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факт</w:t>
            </w: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римут участие граждан в мероприятиях субботников/месячника по</w:t>
            </w:r>
          </w:p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благоустройств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чел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Санитарная уборка территорий населенных пун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8930FD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г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риведение в порядок памятных и мемориальных мест, гражданских кладби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Ликвидация стихийных свалок и вывоз мусо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куб. 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Обрезка кустарников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роведение инвентаризации объектов малых архитектурных ф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8930FD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садка цве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8930FD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8930FD" w:rsidRPr="008930FD">
              <w:rPr>
                <w:sz w:val="28"/>
                <w:szCs w:val="28"/>
              </w:rPr>
              <w:t>0</w:t>
            </w:r>
            <w:r w:rsidRPr="008930FD">
              <w:rPr>
                <w:sz w:val="28"/>
                <w:szCs w:val="28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ремонт детского и спортивного оборуд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B95A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8930FD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lastRenderedPageBreak/>
              <w:t>1</w:t>
            </w:r>
            <w:r w:rsidR="008930FD" w:rsidRPr="008930FD">
              <w:rPr>
                <w:sz w:val="28"/>
                <w:szCs w:val="28"/>
              </w:rPr>
              <w:t>1</w:t>
            </w:r>
            <w:r w:rsidRPr="008930FD">
              <w:rPr>
                <w:sz w:val="28"/>
                <w:szCs w:val="28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 xml:space="preserve">  ремонт других объектов малых архитектурных ф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ед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Pr="008930FD" w:rsidRDefault="00B95AB5">
            <w:pPr>
              <w:jc w:val="center"/>
              <w:rPr>
                <w:sz w:val="28"/>
                <w:szCs w:val="28"/>
              </w:rPr>
            </w:pPr>
          </w:p>
        </w:tc>
      </w:tr>
      <w:tr w:rsidR="00B95AB5" w:rsidRPr="008930FD" w:rsidTr="000175E1">
        <w:trPr>
          <w:trHeight w:val="9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1</w:t>
            </w:r>
            <w:r w:rsidR="008930FD" w:rsidRPr="008930FD">
              <w:rPr>
                <w:sz w:val="28"/>
                <w:szCs w:val="28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краска малых архитектурных ф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8930FD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ш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-</w:t>
            </w:r>
          </w:p>
          <w:p w:rsidR="00B95AB5" w:rsidRPr="008930FD" w:rsidRDefault="00B95AB5" w:rsidP="00131D52">
            <w:pPr>
              <w:jc w:val="center"/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-</w:t>
            </w:r>
          </w:p>
        </w:tc>
      </w:tr>
      <w:tr w:rsidR="00B95AB5" w:rsidRPr="008930FD" w:rsidTr="000C74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 xml:space="preserve"> </w:t>
            </w:r>
            <w:r w:rsidR="008930FD" w:rsidRPr="008930FD">
              <w:rPr>
                <w:sz w:val="28"/>
                <w:szCs w:val="28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побелка деревье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rPr>
                <w:sz w:val="28"/>
                <w:szCs w:val="28"/>
              </w:rPr>
            </w:pPr>
            <w:r w:rsidRPr="008930FD">
              <w:rPr>
                <w:sz w:val="28"/>
                <w:szCs w:val="28"/>
              </w:rPr>
              <w:t>ш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B5" w:rsidRPr="008930FD" w:rsidRDefault="00B95AB5" w:rsidP="00131D52">
            <w:pPr>
              <w:jc w:val="center"/>
              <w:rPr>
                <w:b/>
                <w:sz w:val="28"/>
                <w:szCs w:val="28"/>
              </w:rPr>
            </w:pPr>
            <w:r w:rsidRPr="008930FD">
              <w:rPr>
                <w:b/>
                <w:sz w:val="28"/>
                <w:szCs w:val="28"/>
              </w:rPr>
              <w:t xml:space="preserve"> </w:t>
            </w:r>
          </w:p>
          <w:p w:rsidR="00B95AB5" w:rsidRPr="008930FD" w:rsidRDefault="00B95AB5" w:rsidP="00131D52">
            <w:pPr>
              <w:jc w:val="center"/>
              <w:rPr>
                <w:b/>
                <w:sz w:val="28"/>
                <w:szCs w:val="28"/>
              </w:rPr>
            </w:pPr>
            <w:r w:rsidRPr="008930F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95AB5" w:rsidRPr="008930FD" w:rsidRDefault="00B95AB5" w:rsidP="008930FD">
      <w:pPr>
        <w:rPr>
          <w:b/>
          <w:sz w:val="28"/>
          <w:szCs w:val="28"/>
        </w:rPr>
      </w:pPr>
    </w:p>
    <w:p w:rsidR="00B95AB5" w:rsidRPr="008930FD" w:rsidRDefault="00B95AB5" w:rsidP="00B95AB5">
      <w:pPr>
        <w:ind w:left="360"/>
        <w:jc w:val="center"/>
        <w:rPr>
          <w:b/>
          <w:sz w:val="28"/>
          <w:szCs w:val="28"/>
        </w:rPr>
      </w:pPr>
    </w:p>
    <w:p w:rsidR="008930FD" w:rsidRDefault="00B95AB5" w:rsidP="00B95AB5">
      <w:pPr>
        <w:ind w:left="360"/>
        <w:jc w:val="center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 xml:space="preserve">                                      </w:t>
      </w: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8930FD" w:rsidRDefault="008930FD" w:rsidP="00B95AB5">
      <w:pPr>
        <w:ind w:left="360"/>
        <w:jc w:val="center"/>
        <w:rPr>
          <w:b/>
          <w:sz w:val="28"/>
          <w:szCs w:val="28"/>
        </w:rPr>
      </w:pPr>
    </w:p>
    <w:p w:rsidR="00B95AB5" w:rsidRPr="008930FD" w:rsidRDefault="00B95AB5" w:rsidP="00B95AB5">
      <w:pPr>
        <w:ind w:left="360"/>
        <w:jc w:val="center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 xml:space="preserve">                                                        </w:t>
      </w:r>
    </w:p>
    <w:p w:rsidR="008930FD" w:rsidRDefault="008930FD" w:rsidP="008930FD">
      <w:pPr>
        <w:jc w:val="right"/>
        <w:rPr>
          <w:b/>
        </w:rPr>
      </w:pPr>
      <w:r>
        <w:rPr>
          <w:b/>
        </w:rPr>
        <w:t>Приложение № 4</w:t>
      </w:r>
    </w:p>
    <w:p w:rsidR="008930FD" w:rsidRDefault="008930FD" w:rsidP="008930FD">
      <w:pPr>
        <w:ind w:left="3192" w:firstLine="348"/>
        <w:jc w:val="center"/>
      </w:pPr>
      <w:r>
        <w:t xml:space="preserve">                                      к  постановлению администрации</w:t>
      </w:r>
    </w:p>
    <w:p w:rsidR="008930FD" w:rsidRDefault="008930FD" w:rsidP="008930FD">
      <w:pPr>
        <w:ind w:left="360"/>
        <w:jc w:val="right"/>
      </w:pPr>
      <w:r>
        <w:t>МО Вындиноостровское  сельское поселение</w:t>
      </w:r>
    </w:p>
    <w:p w:rsidR="008930FD" w:rsidRDefault="008930FD" w:rsidP="008930FD">
      <w:pPr>
        <w:ind w:left="360"/>
        <w:jc w:val="right"/>
      </w:pPr>
      <w:r>
        <w:t>от «</w:t>
      </w:r>
      <w:r w:rsidR="007178EC">
        <w:t>18</w:t>
      </w:r>
      <w:r>
        <w:t>» апреля 20</w:t>
      </w:r>
      <w:r w:rsidR="007178EC">
        <w:t>22</w:t>
      </w:r>
      <w:r>
        <w:t xml:space="preserve"> г. №</w:t>
      </w:r>
      <w:r w:rsidR="007178EC">
        <w:t xml:space="preserve"> 67</w:t>
      </w:r>
    </w:p>
    <w:p w:rsidR="008930FD" w:rsidRDefault="008930FD" w:rsidP="008930FD">
      <w:pPr>
        <w:ind w:left="360"/>
        <w:jc w:val="right"/>
        <w:rPr>
          <w:sz w:val="28"/>
          <w:szCs w:val="28"/>
        </w:rPr>
      </w:pPr>
    </w:p>
    <w:p w:rsidR="00B95AB5" w:rsidRPr="008930FD" w:rsidRDefault="00B95AB5" w:rsidP="008930FD">
      <w:pPr>
        <w:ind w:left="360"/>
        <w:jc w:val="center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                                                               </w:t>
      </w:r>
    </w:p>
    <w:p w:rsidR="00B95AB5" w:rsidRPr="008930FD" w:rsidRDefault="00B95AB5" w:rsidP="00B95AB5">
      <w:pPr>
        <w:rPr>
          <w:sz w:val="28"/>
          <w:szCs w:val="28"/>
        </w:rPr>
      </w:pPr>
    </w:p>
    <w:p w:rsidR="00B95AB5" w:rsidRPr="008930FD" w:rsidRDefault="00B95AB5" w:rsidP="00B95AB5">
      <w:pPr>
        <w:rPr>
          <w:sz w:val="28"/>
          <w:szCs w:val="28"/>
        </w:rPr>
      </w:pPr>
    </w:p>
    <w:p w:rsidR="00B95AB5" w:rsidRPr="008930FD" w:rsidRDefault="00B95AB5" w:rsidP="00B95AB5">
      <w:pPr>
        <w:rPr>
          <w:sz w:val="28"/>
          <w:szCs w:val="28"/>
        </w:rPr>
      </w:pPr>
    </w:p>
    <w:p w:rsidR="008930FD" w:rsidRDefault="00B95AB5" w:rsidP="008930FD">
      <w:pPr>
        <w:pStyle w:val="ac"/>
        <w:jc w:val="center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Состав комиссии</w:t>
      </w:r>
    </w:p>
    <w:p w:rsidR="00B95AB5" w:rsidRPr="008930FD" w:rsidRDefault="008930FD" w:rsidP="008930FD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Вындиноостровское </w:t>
      </w:r>
      <w:r w:rsidR="00B95AB5" w:rsidRPr="008930FD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е</w:t>
      </w:r>
      <w:r w:rsidR="00B95AB5" w:rsidRPr="008930F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 w:rsidR="00B95AB5" w:rsidRPr="008930FD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организации и </w:t>
      </w:r>
      <w:proofErr w:type="gramStart"/>
      <w:r w:rsidR="00B95AB5" w:rsidRPr="008930FD">
        <w:rPr>
          <w:b/>
          <w:sz w:val="28"/>
          <w:szCs w:val="28"/>
        </w:rPr>
        <w:t>проведению  субботников</w:t>
      </w:r>
      <w:proofErr w:type="gramEnd"/>
      <w:r w:rsidR="00B95AB5" w:rsidRPr="008930FD">
        <w:rPr>
          <w:b/>
          <w:sz w:val="28"/>
          <w:szCs w:val="28"/>
        </w:rPr>
        <w:t xml:space="preserve"> и месячника в апреле-мае 20</w:t>
      </w:r>
      <w:r w:rsidR="007178EC">
        <w:rPr>
          <w:b/>
          <w:sz w:val="28"/>
          <w:szCs w:val="28"/>
        </w:rPr>
        <w:t>22</w:t>
      </w:r>
      <w:r w:rsidR="00B95AB5" w:rsidRPr="008930FD">
        <w:rPr>
          <w:b/>
          <w:sz w:val="28"/>
          <w:szCs w:val="28"/>
        </w:rPr>
        <w:t xml:space="preserve"> года</w:t>
      </w:r>
    </w:p>
    <w:p w:rsidR="00B95AB5" w:rsidRPr="008930FD" w:rsidRDefault="00B95AB5" w:rsidP="008930FD">
      <w:pPr>
        <w:pStyle w:val="ac"/>
        <w:rPr>
          <w:b/>
          <w:sz w:val="28"/>
          <w:szCs w:val="28"/>
        </w:rPr>
      </w:pPr>
    </w:p>
    <w:p w:rsidR="00B95AB5" w:rsidRPr="008930FD" w:rsidRDefault="00B95AB5" w:rsidP="00B95AB5">
      <w:pPr>
        <w:spacing w:line="360" w:lineRule="auto"/>
        <w:rPr>
          <w:sz w:val="28"/>
          <w:szCs w:val="28"/>
        </w:rPr>
      </w:pPr>
    </w:p>
    <w:p w:rsidR="00B95AB5" w:rsidRPr="008930FD" w:rsidRDefault="00B95AB5" w:rsidP="00B95AB5">
      <w:pPr>
        <w:spacing w:line="360" w:lineRule="auto"/>
        <w:rPr>
          <w:sz w:val="28"/>
          <w:szCs w:val="28"/>
        </w:rPr>
      </w:pPr>
      <w:r w:rsidRPr="008930FD">
        <w:rPr>
          <w:b/>
          <w:sz w:val="28"/>
          <w:szCs w:val="28"/>
        </w:rPr>
        <w:t xml:space="preserve">Председатель </w:t>
      </w:r>
      <w:proofErr w:type="gramStart"/>
      <w:r w:rsidRPr="008930FD">
        <w:rPr>
          <w:b/>
          <w:sz w:val="28"/>
          <w:szCs w:val="28"/>
        </w:rPr>
        <w:t>комиссии</w:t>
      </w:r>
      <w:r w:rsidRPr="008930FD">
        <w:rPr>
          <w:sz w:val="28"/>
          <w:szCs w:val="28"/>
        </w:rPr>
        <w:t xml:space="preserve">:   </w:t>
      </w:r>
      <w:proofErr w:type="gramEnd"/>
      <w:r w:rsidR="007178EC">
        <w:rPr>
          <w:sz w:val="28"/>
          <w:szCs w:val="28"/>
        </w:rPr>
        <w:t>Черемхина Е.В</w:t>
      </w:r>
      <w:r w:rsidRPr="008930FD">
        <w:rPr>
          <w:sz w:val="28"/>
          <w:szCs w:val="28"/>
        </w:rPr>
        <w:t>. -  глава администрации</w:t>
      </w:r>
    </w:p>
    <w:p w:rsidR="00B95AB5" w:rsidRPr="008930FD" w:rsidRDefault="00B95AB5" w:rsidP="00B95AB5">
      <w:pPr>
        <w:spacing w:line="360" w:lineRule="auto"/>
        <w:rPr>
          <w:sz w:val="28"/>
          <w:szCs w:val="28"/>
        </w:rPr>
      </w:pPr>
      <w:r w:rsidRPr="008930FD">
        <w:rPr>
          <w:sz w:val="28"/>
          <w:szCs w:val="28"/>
        </w:rPr>
        <w:t xml:space="preserve">Заместитель председателя – Халемендик </w:t>
      </w:r>
      <w:r w:rsidR="007178EC">
        <w:rPr>
          <w:sz w:val="28"/>
          <w:szCs w:val="28"/>
        </w:rPr>
        <w:t>М.В.</w:t>
      </w:r>
    </w:p>
    <w:p w:rsidR="00B95AB5" w:rsidRPr="008930FD" w:rsidRDefault="00B95AB5" w:rsidP="00B95AB5">
      <w:pPr>
        <w:spacing w:line="360" w:lineRule="auto"/>
        <w:rPr>
          <w:b/>
          <w:sz w:val="28"/>
          <w:szCs w:val="28"/>
        </w:rPr>
      </w:pPr>
      <w:r w:rsidRPr="008930FD">
        <w:rPr>
          <w:b/>
          <w:sz w:val="28"/>
          <w:szCs w:val="28"/>
        </w:rPr>
        <w:t>Члены комиссии:</w:t>
      </w:r>
    </w:p>
    <w:p w:rsidR="00B95AB5" w:rsidRPr="008930FD" w:rsidRDefault="007178EC" w:rsidP="00B95A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енова И.А.</w:t>
      </w:r>
      <w:r w:rsidR="00B95AB5" w:rsidRPr="008930FD">
        <w:rPr>
          <w:sz w:val="28"/>
          <w:szCs w:val="28"/>
        </w:rPr>
        <w:t xml:space="preserve"> </w:t>
      </w:r>
      <w:proofErr w:type="gramStart"/>
      <w:r w:rsidR="00B95AB5" w:rsidRPr="008930FD">
        <w:rPr>
          <w:sz w:val="28"/>
          <w:szCs w:val="28"/>
        </w:rPr>
        <w:t>-  ведущий</w:t>
      </w:r>
      <w:proofErr w:type="gramEnd"/>
      <w:r w:rsidR="00B95AB5" w:rsidRPr="008930FD">
        <w:rPr>
          <w:sz w:val="28"/>
          <w:szCs w:val="28"/>
        </w:rPr>
        <w:t xml:space="preserve"> специалист администрации,</w:t>
      </w:r>
    </w:p>
    <w:p w:rsidR="00B95AB5" w:rsidRPr="008930FD" w:rsidRDefault="007178EC" w:rsidP="00B95A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горьева Е.А.</w:t>
      </w:r>
      <w:bookmarkStart w:id="0" w:name="_GoBack"/>
      <w:bookmarkEnd w:id="0"/>
      <w:r w:rsidR="00B95AB5" w:rsidRPr="008930FD">
        <w:rPr>
          <w:sz w:val="28"/>
          <w:szCs w:val="28"/>
        </w:rPr>
        <w:t xml:space="preserve"> -специалист администрации,</w:t>
      </w:r>
    </w:p>
    <w:p w:rsidR="00B95AB5" w:rsidRPr="008930FD" w:rsidRDefault="00B95AB5" w:rsidP="00B95AB5">
      <w:pPr>
        <w:spacing w:line="360" w:lineRule="auto"/>
        <w:rPr>
          <w:sz w:val="28"/>
          <w:szCs w:val="28"/>
        </w:rPr>
      </w:pPr>
      <w:r w:rsidRPr="008930FD">
        <w:rPr>
          <w:sz w:val="28"/>
          <w:szCs w:val="28"/>
        </w:rPr>
        <w:t>Дмитриев А.Б.  –начальник газовой котельной ООО «ЛОТС» участка Вындин Остров (по согласованию),</w:t>
      </w:r>
    </w:p>
    <w:p w:rsidR="00B95AB5" w:rsidRPr="008930FD" w:rsidRDefault="00B95AB5" w:rsidP="00B95AB5">
      <w:pPr>
        <w:spacing w:line="360" w:lineRule="auto"/>
        <w:rPr>
          <w:sz w:val="28"/>
          <w:szCs w:val="28"/>
        </w:rPr>
      </w:pPr>
      <w:r w:rsidRPr="008930FD">
        <w:rPr>
          <w:sz w:val="28"/>
          <w:szCs w:val="28"/>
        </w:rPr>
        <w:t xml:space="preserve">Хазов С.А </w:t>
      </w:r>
      <w:proofErr w:type="gramStart"/>
      <w:r w:rsidRPr="008930FD">
        <w:rPr>
          <w:sz w:val="28"/>
          <w:szCs w:val="28"/>
        </w:rPr>
        <w:t>-  мастер</w:t>
      </w:r>
      <w:proofErr w:type="gramEnd"/>
      <w:r w:rsidRPr="008930FD">
        <w:rPr>
          <w:sz w:val="28"/>
          <w:szCs w:val="28"/>
        </w:rPr>
        <w:t xml:space="preserve"> ГУП «Леноблводоканал»  (по согласованию).</w:t>
      </w:r>
    </w:p>
    <w:p w:rsidR="006E17D9" w:rsidRPr="008930FD" w:rsidRDefault="00B95AB5">
      <w:pPr>
        <w:rPr>
          <w:sz w:val="28"/>
          <w:szCs w:val="28"/>
        </w:rPr>
      </w:pPr>
      <w:r w:rsidRPr="008930FD">
        <w:rPr>
          <w:sz w:val="28"/>
          <w:szCs w:val="28"/>
        </w:rPr>
        <w:t>Старосты сельских населенных пунктов</w:t>
      </w:r>
    </w:p>
    <w:p w:rsidR="00B95AB5" w:rsidRPr="008930FD" w:rsidRDefault="00B95AB5">
      <w:pPr>
        <w:rPr>
          <w:sz w:val="28"/>
          <w:szCs w:val="28"/>
        </w:rPr>
      </w:pPr>
      <w:r w:rsidRPr="008930FD">
        <w:rPr>
          <w:sz w:val="28"/>
          <w:szCs w:val="28"/>
        </w:rPr>
        <w:t>Старшие по МКД;</w:t>
      </w:r>
    </w:p>
    <w:sectPr w:rsidR="00B95AB5" w:rsidRPr="008930FD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C0" w:rsidRDefault="002C1FC0" w:rsidP="008930FD">
      <w:r>
        <w:separator/>
      </w:r>
    </w:p>
  </w:endnote>
  <w:endnote w:type="continuationSeparator" w:id="0">
    <w:p w:rsidR="002C1FC0" w:rsidRDefault="002C1FC0" w:rsidP="0089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C0" w:rsidRDefault="002C1FC0" w:rsidP="008930FD">
      <w:r>
        <w:separator/>
      </w:r>
    </w:p>
  </w:footnote>
  <w:footnote w:type="continuationSeparator" w:id="0">
    <w:p w:rsidR="002C1FC0" w:rsidRDefault="002C1FC0" w:rsidP="0089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C4D03"/>
    <w:multiLevelType w:val="hybridMultilevel"/>
    <w:tmpl w:val="6B86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5"/>
    <w:rsid w:val="002C1FC0"/>
    <w:rsid w:val="00522AC3"/>
    <w:rsid w:val="00624CBB"/>
    <w:rsid w:val="006E17D9"/>
    <w:rsid w:val="007178EC"/>
    <w:rsid w:val="008930FD"/>
    <w:rsid w:val="00AC14EF"/>
    <w:rsid w:val="00B95AB5"/>
    <w:rsid w:val="00E06E19"/>
    <w:rsid w:val="00E54F27"/>
    <w:rsid w:val="00F648A7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601A"/>
  <w15:docId w15:val="{146AE915-5EC2-4931-B517-8E48376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5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FD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930FD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uiPriority w:val="99"/>
    <w:rsid w:val="00893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0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3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3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9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CC9E-BCC9-4A5D-94E3-B9A40A87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8T14:36:00Z</cp:lastPrinted>
  <dcterms:created xsi:type="dcterms:W3CDTF">2022-04-19T09:15:00Z</dcterms:created>
  <dcterms:modified xsi:type="dcterms:W3CDTF">2022-04-19T10:09:00Z</dcterms:modified>
</cp:coreProperties>
</file>